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22D3F0A0" w:rsidR="00774CF0" w:rsidRPr="00932F68" w:rsidRDefault="00504BA0" w:rsidP="00932F68">
      <w:pPr>
        <w:rPr>
          <w:rFonts w:eastAsiaTheme="majorEastAsia" w:cs="Segoe UI"/>
          <w:b/>
          <w:bCs/>
          <w:color w:val="000000"/>
          <w:spacing w:val="-10"/>
          <w:kern w:val="28"/>
          <w:sz w:val="40"/>
          <w:szCs w:val="40"/>
        </w:rPr>
      </w:pPr>
      <w:r w:rsidRPr="00932F68">
        <w:rPr>
          <w:rFonts w:eastAsiaTheme="majorEastAsia" w:cs="Segoe UI"/>
          <w:b/>
          <w:bCs/>
          <w:color w:val="000000"/>
          <w:spacing w:val="-10"/>
          <w:kern w:val="28"/>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CC51AD">
        <w:tc>
          <w:tcPr>
            <w:tcW w:w="1696" w:type="dxa"/>
            <w:shd w:val="clear" w:color="auto" w:fill="FCEDC8"/>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CEDC8"/>
          </w:tcPr>
          <w:p w14:paraId="282379C4" w14:textId="5B9A5F28" w:rsidR="005C14C7" w:rsidRPr="003B7FB8" w:rsidRDefault="00012A32" w:rsidP="005C14C7">
            <w:pPr>
              <w:spacing w:before="120" w:after="120"/>
              <w:rPr>
                <w:rFonts w:cs="Segoe UI"/>
                <w:b/>
                <w:bCs/>
              </w:rPr>
            </w:pPr>
            <w:r w:rsidRPr="003B7FB8">
              <w:rPr>
                <w:rFonts w:cs="Segoe UI"/>
                <w:b/>
                <w:bCs/>
              </w:rPr>
              <w:t>Business Management and Administration</w:t>
            </w:r>
          </w:p>
        </w:tc>
      </w:tr>
      <w:tr w:rsidR="00012A32" w:rsidRPr="003B7FB8" w14:paraId="10637BF3" w14:textId="77777777" w:rsidTr="00CC51AD">
        <w:tc>
          <w:tcPr>
            <w:tcW w:w="1696" w:type="dxa"/>
            <w:shd w:val="clear" w:color="auto" w:fill="FCEDC8"/>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FCEDC8"/>
          </w:tcPr>
          <w:p w14:paraId="40DA43B0" w14:textId="338DDF72" w:rsidR="00012A32" w:rsidRPr="003B7FB8" w:rsidRDefault="00012A32" w:rsidP="00012A32">
            <w:pPr>
              <w:spacing w:before="120" w:after="120"/>
              <w:rPr>
                <w:rFonts w:cs="Segoe UI"/>
                <w:b/>
                <w:bCs/>
              </w:rPr>
            </w:pPr>
            <w:r w:rsidRPr="003B7FB8">
              <w:rPr>
                <w:rFonts w:cs="Segoe UI"/>
                <w:b/>
                <w:bCs/>
              </w:rPr>
              <w:t>Band 1</w:t>
            </w:r>
          </w:p>
        </w:tc>
      </w:tr>
      <w:tr w:rsidR="00012A32" w:rsidRPr="003B7FB8" w14:paraId="46CEB632" w14:textId="77777777" w:rsidTr="00CC51AD">
        <w:tc>
          <w:tcPr>
            <w:tcW w:w="1696" w:type="dxa"/>
            <w:shd w:val="clear" w:color="auto" w:fill="FCEDC8"/>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FCEDC8"/>
          </w:tcPr>
          <w:p w14:paraId="1C62B1E0" w14:textId="77777777" w:rsidR="00012A32" w:rsidRPr="003B7FB8" w:rsidRDefault="00012A32" w:rsidP="00012A32">
            <w:pPr>
              <w:spacing w:before="120" w:after="120"/>
              <w:rPr>
                <w:rFonts w:cs="Segoe UI"/>
                <w:b/>
                <w:bCs/>
              </w:rPr>
            </w:pPr>
            <w:r w:rsidRPr="003B7FB8">
              <w:rPr>
                <w:rFonts w:cs="Segoe UI"/>
                <w:b/>
                <w:bCs/>
              </w:rPr>
              <w:t>£39,274 - £50,496</w:t>
            </w:r>
          </w:p>
          <w:p w14:paraId="3BD072BE" w14:textId="114EA14A"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CC51AD">
        <w:tc>
          <w:tcPr>
            <w:tcW w:w="1696" w:type="dxa"/>
            <w:shd w:val="clear" w:color="auto" w:fill="FCEDC8"/>
          </w:tcPr>
          <w:p w14:paraId="3521DAAD" w14:textId="0D0B8BC6" w:rsidR="005C14C7" w:rsidRPr="003B7FB8" w:rsidRDefault="00012A32" w:rsidP="005C14C7">
            <w:pPr>
              <w:spacing w:before="120" w:after="120"/>
              <w:rPr>
                <w:rFonts w:cs="Segoe UI"/>
                <w:b/>
                <w:bCs/>
              </w:rPr>
            </w:pPr>
            <w:permStart w:id="905389466" w:edGrp="everyone" w:colFirst="1" w:colLast="1"/>
            <w:r w:rsidRPr="003B7FB8">
              <w:rPr>
                <w:rFonts w:cs="Segoe UI"/>
                <w:b/>
                <w:bCs/>
              </w:rPr>
              <w:t>Job title:</w:t>
            </w:r>
          </w:p>
        </w:tc>
        <w:tc>
          <w:tcPr>
            <w:tcW w:w="7320" w:type="dxa"/>
          </w:tcPr>
          <w:p w14:paraId="6ECEE0B5" w14:textId="0CBA461F" w:rsidR="005C14C7" w:rsidRPr="00A51036" w:rsidRDefault="00D95FB8" w:rsidP="005C14C7">
            <w:pPr>
              <w:spacing w:before="120" w:after="120"/>
              <w:rPr>
                <w:rFonts w:cs="Segoe UI"/>
                <w:b/>
                <w:bCs/>
              </w:rPr>
            </w:pPr>
            <w:r>
              <w:rPr>
                <w:rFonts w:cs="Segoe UI"/>
                <w:b/>
                <w:bCs/>
              </w:rPr>
              <w:t>Office Manager</w:t>
            </w:r>
          </w:p>
        </w:tc>
      </w:tr>
      <w:tr w:rsidR="005C14C7" w:rsidRPr="003B7FB8" w14:paraId="5EDBC416" w14:textId="77777777" w:rsidTr="00CC51AD">
        <w:tc>
          <w:tcPr>
            <w:tcW w:w="1696" w:type="dxa"/>
            <w:shd w:val="clear" w:color="auto" w:fill="FCEDC8"/>
          </w:tcPr>
          <w:p w14:paraId="473B6233" w14:textId="28163F8B" w:rsidR="005C14C7" w:rsidRPr="003B7FB8" w:rsidRDefault="00012A32" w:rsidP="005C14C7">
            <w:pPr>
              <w:spacing w:before="120" w:after="120"/>
              <w:rPr>
                <w:rFonts w:cs="Segoe UI"/>
                <w:b/>
                <w:bCs/>
              </w:rPr>
            </w:pPr>
            <w:permStart w:id="1881278580" w:edGrp="everyone" w:colFirst="1" w:colLast="1"/>
            <w:permEnd w:id="905389466"/>
            <w:r w:rsidRPr="003B7FB8">
              <w:rPr>
                <w:rFonts w:cs="Segoe UI"/>
                <w:b/>
                <w:bCs/>
              </w:rPr>
              <w:t>Reference:</w:t>
            </w:r>
          </w:p>
        </w:tc>
        <w:tc>
          <w:tcPr>
            <w:tcW w:w="7320" w:type="dxa"/>
          </w:tcPr>
          <w:p w14:paraId="4C3315E5" w14:textId="25F5A0C7" w:rsidR="005C14C7" w:rsidRPr="003B7FB8" w:rsidRDefault="00932F68" w:rsidP="005C14C7">
            <w:pPr>
              <w:spacing w:before="120" w:after="120"/>
              <w:rPr>
                <w:rFonts w:cs="Segoe UI"/>
                <w:i/>
                <w:iCs/>
                <w:color w:val="EE0000"/>
              </w:rPr>
            </w:pPr>
            <w:r w:rsidRPr="00932F68">
              <w:rPr>
                <w:rFonts w:cs="Segoe UI"/>
                <w:b/>
                <w:bCs/>
              </w:rPr>
              <w:t>MBS-093-26</w:t>
            </w:r>
          </w:p>
        </w:tc>
      </w:tr>
      <w:tr w:rsidR="005C14C7" w:rsidRPr="003B7FB8" w14:paraId="14DD4244" w14:textId="77777777" w:rsidTr="00CC51AD">
        <w:tc>
          <w:tcPr>
            <w:tcW w:w="1696" w:type="dxa"/>
            <w:shd w:val="clear" w:color="auto" w:fill="FCEDC8"/>
          </w:tcPr>
          <w:p w14:paraId="2FFE6E4A" w14:textId="7C0B9EC7" w:rsidR="005C14C7" w:rsidRPr="003B7FB8" w:rsidRDefault="00012A32" w:rsidP="005C14C7">
            <w:pPr>
              <w:spacing w:before="120" w:after="120"/>
              <w:rPr>
                <w:rFonts w:cs="Segoe UI"/>
                <w:b/>
                <w:bCs/>
              </w:rPr>
            </w:pPr>
            <w:permStart w:id="1661538497" w:edGrp="everyone" w:colFirst="1" w:colLast="1"/>
            <w:permEnd w:id="1881278580"/>
            <w:r w:rsidRPr="003B7FB8">
              <w:rPr>
                <w:rFonts w:cs="Segoe UI"/>
                <w:b/>
                <w:bCs/>
              </w:rPr>
              <w:t>Office of:</w:t>
            </w:r>
          </w:p>
        </w:tc>
        <w:tc>
          <w:tcPr>
            <w:tcW w:w="7320" w:type="dxa"/>
          </w:tcPr>
          <w:p w14:paraId="4ED9CEBF" w14:textId="613952E0" w:rsidR="00012A32" w:rsidRPr="003B7FB8" w:rsidRDefault="00886EC9" w:rsidP="005C14C7">
            <w:pPr>
              <w:spacing w:before="120" w:after="120"/>
              <w:rPr>
                <w:rFonts w:cs="Segoe UI"/>
                <w:b/>
                <w:bCs/>
              </w:rPr>
            </w:pPr>
            <w:r>
              <w:rPr>
                <w:rFonts w:cs="Segoe UI"/>
                <w:b/>
                <w:bCs/>
              </w:rPr>
              <w:t>Iain McIntosh MS</w:t>
            </w:r>
          </w:p>
        </w:tc>
      </w:tr>
      <w:tr w:rsidR="00012A32" w:rsidRPr="003B7FB8" w14:paraId="4AF47B82" w14:textId="77777777" w:rsidTr="00CC51AD">
        <w:tc>
          <w:tcPr>
            <w:tcW w:w="1696" w:type="dxa"/>
            <w:shd w:val="clear" w:color="auto" w:fill="FCEDC8"/>
          </w:tcPr>
          <w:p w14:paraId="3496F1C5" w14:textId="100CCBD5" w:rsidR="00012A32" w:rsidRPr="003B7FB8" w:rsidRDefault="00012A32" w:rsidP="00012A32">
            <w:pPr>
              <w:spacing w:before="120" w:after="120"/>
              <w:rPr>
                <w:rFonts w:cs="Segoe UI"/>
                <w:b/>
                <w:bCs/>
              </w:rPr>
            </w:pPr>
            <w:permStart w:id="1278351196" w:edGrp="everyone" w:colFirst="1" w:colLast="1"/>
            <w:permEnd w:id="1661538497"/>
            <w:r w:rsidRPr="003B7FB8">
              <w:rPr>
                <w:rFonts w:cs="Segoe UI"/>
                <w:b/>
                <w:bCs/>
              </w:rPr>
              <w:t>Working hours:</w:t>
            </w:r>
          </w:p>
        </w:tc>
        <w:tc>
          <w:tcPr>
            <w:tcW w:w="7320" w:type="dxa"/>
          </w:tcPr>
          <w:p w14:paraId="3642B1A1" w14:textId="5358FDF6" w:rsidR="00012A32" w:rsidRPr="00886EC9" w:rsidRDefault="00886EC9" w:rsidP="00886EC9">
            <w:pPr>
              <w:spacing w:before="120" w:after="120"/>
              <w:rPr>
                <w:rFonts w:cs="Segoe UI"/>
                <w:b/>
                <w:bCs/>
                <w:color w:val="000000" w:themeColor="text1"/>
              </w:rPr>
            </w:pPr>
            <w:r w:rsidRPr="00886EC9">
              <w:rPr>
                <w:rFonts w:cs="Segoe UI"/>
                <w:b/>
                <w:bCs/>
                <w:color w:val="000000" w:themeColor="text1"/>
              </w:rPr>
              <w:t>37</w:t>
            </w:r>
            <w:r w:rsidR="00D95FB8">
              <w:rPr>
                <w:rFonts w:cs="Segoe UI"/>
                <w:b/>
                <w:bCs/>
                <w:color w:val="000000" w:themeColor="text1"/>
              </w:rPr>
              <w:t xml:space="preserve"> hours per week</w:t>
            </w:r>
          </w:p>
          <w:p w14:paraId="5335BCFB" w14:textId="74EB4824" w:rsidR="00012A32" w:rsidRPr="003B7FB8" w:rsidRDefault="00012A32" w:rsidP="00012A32">
            <w:pPr>
              <w:spacing w:before="120" w:after="120"/>
              <w:rPr>
                <w:rFonts w:eastAsia="Segoe UI" w:cs="Segoe UI"/>
                <w:color w:val="000000" w:themeColor="text1"/>
              </w:rPr>
            </w:pPr>
            <w:r w:rsidRPr="003B7FB8">
              <w:rPr>
                <w:rFonts w:eastAsia="Segoe UI" w:cs="Segoe UI"/>
                <w:color w:val="000000" w:themeColor="text1"/>
              </w:rPr>
              <w:t>Some evening and weekend work will be required.</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CC51AD">
        <w:tc>
          <w:tcPr>
            <w:tcW w:w="1696" w:type="dxa"/>
            <w:shd w:val="clear" w:color="auto" w:fill="FCEDC8"/>
          </w:tcPr>
          <w:p w14:paraId="72158A37" w14:textId="5C43A478" w:rsidR="00012A32" w:rsidRPr="003B7FB8" w:rsidRDefault="00FF6DF3" w:rsidP="00012A32">
            <w:pPr>
              <w:spacing w:before="120" w:after="120"/>
              <w:rPr>
                <w:rFonts w:cs="Segoe UI"/>
                <w:b/>
                <w:bCs/>
              </w:rPr>
            </w:pPr>
            <w:permStart w:id="1704219565" w:edGrp="everyone" w:colFirst="1" w:colLast="1"/>
            <w:permEnd w:id="1278351196"/>
            <w:r w:rsidRPr="003B7FB8">
              <w:rPr>
                <w:rFonts w:cs="Segoe UI"/>
                <w:b/>
                <w:bCs/>
              </w:rPr>
              <w:t>Appointment type:</w:t>
            </w:r>
          </w:p>
        </w:tc>
        <w:tc>
          <w:tcPr>
            <w:tcW w:w="7320" w:type="dxa"/>
          </w:tcPr>
          <w:p w14:paraId="76633D82" w14:textId="01FBCDDC" w:rsidR="00012A32" w:rsidRPr="003B7FB8" w:rsidRDefault="00D95FB8" w:rsidP="00012A32">
            <w:pPr>
              <w:spacing w:before="120" w:after="120"/>
              <w:rPr>
                <w:rFonts w:cs="Segoe UI"/>
                <w:b/>
                <w:bCs/>
              </w:rPr>
            </w:pPr>
            <w:r>
              <w:rPr>
                <w:rFonts w:cs="Segoe UI"/>
                <w:b/>
                <w:bCs/>
              </w:rPr>
              <w:t>Permanent</w:t>
            </w:r>
          </w:p>
          <w:p w14:paraId="3F645CF6" w14:textId="4F3A99E8"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 xml:space="preserve">As a Member of the Senedd, I hold office as an elected representative; </w:t>
            </w:r>
            <w:r w:rsidR="00886EC9">
              <w:rPr>
                <w:rFonts w:eastAsia="Segoe UI" w:cs="Segoe UI"/>
                <w:color w:val="000000" w:themeColor="text1"/>
              </w:rPr>
              <w:t>if</w:t>
            </w:r>
            <w:r w:rsidRPr="003B7FB8">
              <w:rPr>
                <w:rFonts w:eastAsia="Segoe UI" w:cs="Segoe UI"/>
                <w:color w:val="000000" w:themeColor="text1"/>
              </w:rPr>
              <w:t xml:space="preserve"> I cease to be a Member of the Senedd, this position will be made redundant.</w:t>
            </w:r>
          </w:p>
        </w:tc>
      </w:tr>
      <w:tr w:rsidR="00012A32" w:rsidRPr="003B7FB8" w14:paraId="13EEF0E8" w14:textId="77777777" w:rsidTr="00CC51AD">
        <w:tc>
          <w:tcPr>
            <w:tcW w:w="1696" w:type="dxa"/>
            <w:shd w:val="clear" w:color="auto" w:fill="FCEDC8"/>
          </w:tcPr>
          <w:p w14:paraId="148F4448" w14:textId="5FB40BC3" w:rsidR="00012A32" w:rsidRPr="003B7FB8" w:rsidRDefault="00FF6DF3" w:rsidP="00012A32">
            <w:pPr>
              <w:spacing w:before="120" w:after="120"/>
              <w:rPr>
                <w:rFonts w:cs="Segoe UI"/>
                <w:b/>
                <w:bCs/>
              </w:rPr>
            </w:pPr>
            <w:permStart w:id="856107128" w:edGrp="everyone" w:colFirst="1" w:colLast="1"/>
            <w:permEnd w:id="1704219565"/>
            <w:r w:rsidRPr="003B7FB8">
              <w:rPr>
                <w:rFonts w:cs="Segoe UI"/>
                <w:b/>
                <w:bCs/>
              </w:rPr>
              <w:t>Location:</w:t>
            </w:r>
          </w:p>
        </w:tc>
        <w:tc>
          <w:tcPr>
            <w:tcW w:w="7320" w:type="dxa"/>
          </w:tcPr>
          <w:p w14:paraId="6AB1E806" w14:textId="2CE26E17" w:rsidR="00012A32" w:rsidRPr="00451765" w:rsidRDefault="00886EC9" w:rsidP="00012A32">
            <w:pPr>
              <w:spacing w:before="120" w:after="120"/>
              <w:rPr>
                <w:rFonts w:cs="Segoe UI"/>
                <w:b/>
                <w:bCs/>
              </w:rPr>
            </w:pPr>
            <w:r>
              <w:rPr>
                <w:rFonts w:cs="Segoe UI"/>
                <w:b/>
                <w:bCs/>
              </w:rPr>
              <w:t>Constituency office in Neath with occasional work in the Senedd</w:t>
            </w:r>
          </w:p>
          <w:p w14:paraId="5EE94D5F" w14:textId="77777777" w:rsidR="00FF6DF3" w:rsidRPr="003B7FB8" w:rsidRDefault="00FF6DF3" w:rsidP="00012A32">
            <w:pPr>
              <w:spacing w:before="120" w:after="120"/>
              <w:rPr>
                <w:rFonts w:cs="Segoe UI"/>
              </w:rPr>
            </w:pPr>
            <w:r w:rsidRPr="003B7FB8">
              <w:rPr>
                <w:rFonts w:cs="Segoe UI"/>
              </w:rPr>
              <w:t>There may be a requirement for the role holder to travel for work occasionally.</w:t>
            </w:r>
          </w:p>
          <w:p w14:paraId="573B2B0A" w14:textId="374A217C" w:rsidR="00FF6DF3" w:rsidRPr="003B7FB8" w:rsidRDefault="00FF6DF3" w:rsidP="00012A32">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856107128"/>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9343B7">
        <w:tc>
          <w:tcPr>
            <w:tcW w:w="9016" w:type="dxa"/>
            <w:shd w:val="clear" w:color="auto" w:fill="FCEDC8"/>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9343B7">
        <w:tc>
          <w:tcPr>
            <w:tcW w:w="9016" w:type="dxa"/>
            <w:shd w:val="clear" w:color="auto" w:fill="FCEDC8"/>
          </w:tcPr>
          <w:p w14:paraId="06C422F1" w14:textId="562F8B76" w:rsidR="00CC51AD" w:rsidRPr="003B7FB8" w:rsidRDefault="00CC51AD" w:rsidP="009343B7">
            <w:pPr>
              <w:spacing w:before="120" w:after="120"/>
              <w:rPr>
                <w:rFonts w:cs="Segoe UI"/>
                <w:b/>
                <w:bCs/>
              </w:rPr>
            </w:pPr>
            <w:r w:rsidRPr="003B7FB8">
              <w:rPr>
                <w:rFonts w:cs="Segoe UI"/>
                <w:b/>
                <w:bCs/>
              </w:rPr>
              <w:t>Business Management and Administration</w:t>
            </w:r>
          </w:p>
        </w:tc>
      </w:tr>
      <w:tr w:rsidR="00CC51AD" w:rsidRPr="003B7FB8" w14:paraId="2326B138" w14:textId="77777777" w:rsidTr="009343B7">
        <w:tc>
          <w:tcPr>
            <w:tcW w:w="9016" w:type="dxa"/>
          </w:tcPr>
          <w:p w14:paraId="03FA3EBA" w14:textId="77777777" w:rsidR="00CC51AD" w:rsidRPr="003B7FB8" w:rsidRDefault="00CC51AD" w:rsidP="009343B7">
            <w:pPr>
              <w:spacing w:before="120" w:after="120"/>
              <w:rPr>
                <w:rFonts w:cs="Segoe UI"/>
              </w:rPr>
            </w:pPr>
            <w:r w:rsidRPr="003B7FB8">
              <w:rPr>
                <w:rFonts w:cs="Segoe UI"/>
              </w:rPr>
              <w:t>Jobs in Business Management and Administration are responsible for the provision of managerial, specialist and administrative support at a level appropriate to the grade. The work undertaken may include providing secretarial, clerical and administrative support; implementing policy and processes; providing specialist / expert advice and support for example in relation to finances or people management; leadership and project management.</w:t>
            </w:r>
          </w:p>
          <w:p w14:paraId="42C3C571" w14:textId="77777777" w:rsidR="00CC51AD" w:rsidRPr="003B7FB8" w:rsidRDefault="00CC51AD" w:rsidP="00CC51AD">
            <w:pPr>
              <w:spacing w:before="120" w:after="120"/>
              <w:rPr>
                <w:rFonts w:cs="Segoe UI"/>
                <w:b/>
                <w:bCs/>
              </w:rPr>
            </w:pPr>
            <w:r w:rsidRPr="003B7FB8">
              <w:rPr>
                <w:rFonts w:cs="Segoe UI"/>
                <w:b/>
                <w:bCs/>
              </w:rPr>
              <w:t>The key characteristics are:</w:t>
            </w:r>
          </w:p>
          <w:p w14:paraId="6B7A582A" w14:textId="335E20D4" w:rsidR="00CC51AD" w:rsidRPr="003B7FB8" w:rsidRDefault="00CC51AD" w:rsidP="00CC51AD">
            <w:pPr>
              <w:numPr>
                <w:ilvl w:val="0"/>
                <w:numId w:val="4"/>
              </w:numPr>
              <w:spacing w:before="120" w:after="120"/>
              <w:rPr>
                <w:rFonts w:cs="Segoe UI"/>
              </w:rPr>
            </w:pPr>
            <w:r w:rsidRPr="003B7FB8">
              <w:rPr>
                <w:rFonts w:cs="Segoe UI"/>
              </w:rPr>
              <w:t>Develop and maintain relationships that support internal and external networks</w:t>
            </w:r>
            <w:r w:rsidR="00873714">
              <w:rPr>
                <w:rFonts w:cs="Segoe UI"/>
              </w:rPr>
              <w:t>.</w:t>
            </w:r>
          </w:p>
          <w:p w14:paraId="4F953479" w14:textId="3D1E39E9" w:rsidR="00CC51AD" w:rsidRPr="003B7FB8" w:rsidRDefault="00CC51AD" w:rsidP="00CC51AD">
            <w:pPr>
              <w:numPr>
                <w:ilvl w:val="0"/>
                <w:numId w:val="4"/>
              </w:numPr>
              <w:spacing w:before="120" w:after="120"/>
              <w:rPr>
                <w:rFonts w:cs="Segoe UI"/>
              </w:rPr>
            </w:pPr>
            <w:r w:rsidRPr="003B7FB8">
              <w:rPr>
                <w:rFonts w:cs="Segoe UI"/>
              </w:rPr>
              <w:t>Represent the work area at meetings</w:t>
            </w:r>
            <w:r w:rsidR="00873714">
              <w:rPr>
                <w:rFonts w:cs="Segoe UI"/>
              </w:rPr>
              <w:t>.</w:t>
            </w:r>
          </w:p>
          <w:p w14:paraId="2A0AF17B" w14:textId="77777777" w:rsidR="00CC51AD" w:rsidRPr="003B7FB8" w:rsidRDefault="00CC51AD" w:rsidP="00CC51AD">
            <w:pPr>
              <w:numPr>
                <w:ilvl w:val="0"/>
                <w:numId w:val="4"/>
              </w:numPr>
              <w:spacing w:before="120" w:after="120"/>
              <w:rPr>
                <w:rFonts w:cs="Segoe UI"/>
              </w:rPr>
            </w:pPr>
            <w:r w:rsidRPr="003B7FB8">
              <w:rPr>
                <w:rFonts w:cs="Segoe UI"/>
              </w:rPr>
              <w:t>Coordinate the workflow and outcomes of a small team performing related tasks.</w:t>
            </w:r>
          </w:p>
          <w:p w14:paraId="00DEC844" w14:textId="4BA071C4" w:rsidR="00CC51AD" w:rsidRPr="003B7FB8" w:rsidRDefault="00CC51AD" w:rsidP="00CC51AD">
            <w:pPr>
              <w:numPr>
                <w:ilvl w:val="0"/>
                <w:numId w:val="4"/>
              </w:numPr>
              <w:spacing w:before="120" w:after="120"/>
              <w:rPr>
                <w:rFonts w:cs="Segoe UI"/>
              </w:rPr>
            </w:pPr>
            <w:r w:rsidRPr="003B7FB8">
              <w:rPr>
                <w:rFonts w:cs="Segoe UI"/>
              </w:rPr>
              <w:t>Undertake research and analysis in relation to Member or office activity</w:t>
            </w:r>
            <w:r w:rsidR="00873714">
              <w:rPr>
                <w:rFonts w:cs="Segoe UI"/>
              </w:rPr>
              <w:t>.</w:t>
            </w:r>
          </w:p>
          <w:p w14:paraId="7DB57E3D" w14:textId="6539490A" w:rsidR="00CC51AD" w:rsidRPr="003B7FB8" w:rsidRDefault="00CC51AD" w:rsidP="00CC51AD">
            <w:pPr>
              <w:numPr>
                <w:ilvl w:val="0"/>
                <w:numId w:val="4"/>
              </w:numPr>
              <w:spacing w:before="120" w:after="120"/>
              <w:rPr>
                <w:rFonts w:cs="Segoe UI"/>
              </w:rPr>
            </w:pPr>
            <w:r w:rsidRPr="003B7FB8">
              <w:rPr>
                <w:rFonts w:cs="Segoe UI"/>
              </w:rPr>
              <w:t>Higher grades likely to contribute to the setting of the direction of work priorities and practices, monitoring workflow and identifying training needs for lower levels</w:t>
            </w:r>
            <w:r w:rsidR="00873714">
              <w:rPr>
                <w:rFonts w:cs="Segoe UI"/>
              </w:rPr>
              <w:t>.</w:t>
            </w:r>
          </w:p>
          <w:p w14:paraId="36B8EA71" w14:textId="59465572" w:rsidR="00CC51AD" w:rsidRPr="003B7FB8" w:rsidRDefault="00CC51AD" w:rsidP="00CC51AD">
            <w:pPr>
              <w:numPr>
                <w:ilvl w:val="0"/>
                <w:numId w:val="4"/>
              </w:numPr>
              <w:spacing w:before="120" w:after="120"/>
              <w:rPr>
                <w:rFonts w:cs="Segoe UI"/>
              </w:rPr>
            </w:pPr>
            <w:r w:rsidRPr="003B7FB8">
              <w:rPr>
                <w:rFonts w:cs="Segoe UI"/>
              </w:rPr>
              <w:t>Assist in the management of corporate functions including human resources, property, health and safety and data protection</w:t>
            </w:r>
            <w:r w:rsidR="00873714">
              <w:rPr>
                <w:rFonts w:cs="Segoe UI"/>
              </w:rPr>
              <w:t>.</w:t>
            </w:r>
          </w:p>
          <w:p w14:paraId="6F06AEDD" w14:textId="7A48D57F" w:rsidR="00CC51AD" w:rsidRPr="003B7FB8" w:rsidRDefault="00CC51AD" w:rsidP="00CC51AD">
            <w:pPr>
              <w:numPr>
                <w:ilvl w:val="0"/>
                <w:numId w:val="4"/>
              </w:numPr>
              <w:spacing w:before="120" w:after="120"/>
              <w:rPr>
                <w:rFonts w:cs="Segoe UI"/>
              </w:rPr>
            </w:pPr>
            <w:r w:rsidRPr="003B7FB8">
              <w:rPr>
                <w:rFonts w:cs="Segoe UI"/>
              </w:rPr>
              <w:t>Prepare correspondence and reports including emails and letters on routine and more complex matters</w:t>
            </w:r>
            <w:r w:rsidR="00873714">
              <w:rPr>
                <w:rFonts w:cs="Segoe UI"/>
              </w:rPr>
              <w:t>.</w:t>
            </w:r>
          </w:p>
          <w:p w14:paraId="6E6F4EDE" w14:textId="5733563B" w:rsidR="00CC51AD" w:rsidRPr="003B7FB8" w:rsidRDefault="00CC51AD" w:rsidP="00CC51AD">
            <w:pPr>
              <w:numPr>
                <w:ilvl w:val="0"/>
                <w:numId w:val="4"/>
              </w:numPr>
              <w:spacing w:before="120" w:after="120"/>
              <w:rPr>
                <w:rFonts w:cs="Segoe UI"/>
              </w:rPr>
            </w:pPr>
            <w:r w:rsidRPr="003B7FB8">
              <w:rPr>
                <w:rFonts w:cs="Segoe UI"/>
              </w:rPr>
              <w:t>Undertake or oversee buildings management services</w:t>
            </w:r>
            <w:r w:rsidR="00873714">
              <w:rPr>
                <w:rFonts w:cs="Segoe UI"/>
              </w:rPr>
              <w:t>.</w:t>
            </w:r>
          </w:p>
          <w:p w14:paraId="3B14C811" w14:textId="67800141" w:rsidR="00CC51AD" w:rsidRPr="003B7FB8" w:rsidRDefault="00CC51AD" w:rsidP="00CC51AD">
            <w:pPr>
              <w:numPr>
                <w:ilvl w:val="0"/>
                <w:numId w:val="4"/>
              </w:numPr>
              <w:spacing w:before="120" w:after="120"/>
              <w:rPr>
                <w:rFonts w:cs="Segoe UI"/>
              </w:rPr>
            </w:pPr>
            <w:r w:rsidRPr="003B7FB8">
              <w:rPr>
                <w:rFonts w:cs="Segoe UI"/>
              </w:rPr>
              <w:t>Assist in contract management and administration</w:t>
            </w:r>
            <w:r w:rsidR="00873714">
              <w:rPr>
                <w:rFonts w:cs="Segoe UI"/>
              </w:rPr>
              <w:t>.</w:t>
            </w:r>
          </w:p>
          <w:p w14:paraId="370DB006" w14:textId="3E4D99E9" w:rsidR="00CC51AD" w:rsidRPr="003B7FB8" w:rsidRDefault="00CC51AD" w:rsidP="009343B7">
            <w:pPr>
              <w:numPr>
                <w:ilvl w:val="0"/>
                <w:numId w:val="4"/>
              </w:numPr>
              <w:spacing w:before="120" w:after="120"/>
              <w:rPr>
                <w:rFonts w:cs="Segoe UI"/>
              </w:rPr>
            </w:pPr>
            <w:r w:rsidRPr="003B7FB8">
              <w:rPr>
                <w:rFonts w:cs="Segoe UI"/>
              </w:rPr>
              <w:t>Assist in and support staffing processes.</w:t>
            </w:r>
          </w:p>
        </w:tc>
      </w:tr>
      <w:tr w:rsidR="00CC51AD" w:rsidRPr="003B7FB8" w14:paraId="7EFFF564" w14:textId="77777777" w:rsidTr="00CC51AD">
        <w:tc>
          <w:tcPr>
            <w:tcW w:w="9016" w:type="dxa"/>
            <w:shd w:val="clear" w:color="auto" w:fill="FCEDC8"/>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230569F0" w:rsidR="00CC51AD" w:rsidRPr="003B7FB8" w:rsidRDefault="00CC51AD" w:rsidP="009343B7">
            <w:pPr>
              <w:spacing w:before="120" w:after="120"/>
              <w:rPr>
                <w:rFonts w:cs="Segoe UI"/>
              </w:rPr>
            </w:pPr>
            <w:r w:rsidRPr="003B7FB8">
              <w:rPr>
                <w:rFonts w:cs="Segoe UI"/>
              </w:rPr>
              <w:t xml:space="preserve">A </w:t>
            </w:r>
            <w:r w:rsidRPr="003B7FB8">
              <w:rPr>
                <w:rStyle w:val="Strong"/>
                <w:rFonts w:cs="Segoe UI"/>
              </w:rPr>
              <w:t>Band 1 Business Management and Administration Officer</w:t>
            </w:r>
            <w:r w:rsidRPr="003B7FB8">
              <w:rPr>
                <w:rFonts w:cs="Segoe UI"/>
              </w:rPr>
              <w:t xml:space="preserve"> working for a </w:t>
            </w:r>
            <w:r w:rsidRPr="007B1172">
              <w:rPr>
                <w:rStyle w:val="Strong"/>
                <w:rFonts w:cs="Segoe UI"/>
                <w:b w:val="0"/>
                <w:bCs w:val="0"/>
              </w:rPr>
              <w:t>Member of the Senedd</w:t>
            </w:r>
            <w:r w:rsidRPr="007B1172">
              <w:rPr>
                <w:rFonts w:cs="Segoe UI"/>
                <w:b/>
                <w:bCs/>
              </w:rPr>
              <w:t xml:space="preserve"> </w:t>
            </w:r>
            <w:r w:rsidRPr="003B7FB8">
              <w:rPr>
                <w:rFonts w:cs="Segoe UI"/>
              </w:rPr>
              <w:t>will undertake a wide range of management and administrative activity relevant to the smooth running of the Member’s office and all their activity. They may have oversight of record management, ensuring clear audit trails in relation to all correspondence and that data is processed and stored in accordance with legislation / regulation and direct accountability for planning and monitoring workload and prioritising allocation for specific areas of activity for example, Member surgeries, casework or engagement events.</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tbl>
      <w:tblPr>
        <w:tblStyle w:val="TableGrid"/>
        <w:tblW w:w="0" w:type="auto"/>
        <w:tblLook w:val="04A0" w:firstRow="1" w:lastRow="0" w:firstColumn="1" w:lastColumn="0" w:noHBand="0" w:noVBand="1"/>
      </w:tblPr>
      <w:tblGrid>
        <w:gridCol w:w="9016"/>
      </w:tblGrid>
      <w:tr w:rsidR="00504BA0" w:rsidRPr="003B7FB8" w14:paraId="0966D028" w14:textId="77777777" w:rsidTr="009343B7">
        <w:tc>
          <w:tcPr>
            <w:tcW w:w="9016" w:type="dxa"/>
            <w:shd w:val="clear" w:color="auto" w:fill="FCEDC8"/>
          </w:tcPr>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1E1FF8A5" w14:textId="0C5E881E"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eop"/>
                <w:rFonts w:cs="Segoe UI"/>
              </w:rPr>
            </w:pPr>
            <w:permStart w:id="663038295" w:edGrp="everyone"/>
            <w:r w:rsidRPr="003B7FB8">
              <w:rPr>
                <w:rStyle w:val="eop"/>
                <w:rFonts w:cs="Segoe UI"/>
              </w:rPr>
              <w:t>Experience of leading and motivating people to ensure that policies, programmes and strategies are implemented effectively.</w:t>
            </w:r>
          </w:p>
          <w:p w14:paraId="4B9283EB"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normaltextrun"/>
                <w:rFonts w:cs="Segoe UI"/>
              </w:rPr>
            </w:pPr>
            <w:r w:rsidRPr="003B7FB8">
              <w:rPr>
                <w:rStyle w:val="eop"/>
                <w:rFonts w:cs="Segoe UI"/>
              </w:rPr>
              <w:t xml:space="preserve">Ability to investigate, analyse and recommend solutions to complex problems and issues.  </w:t>
            </w:r>
          </w:p>
          <w:p w14:paraId="4EDBAE21"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normaltextrun"/>
                <w:rFonts w:cs="Segoe UI"/>
              </w:rPr>
            </w:pPr>
            <w:r w:rsidRPr="003B7FB8">
              <w:rPr>
                <w:rStyle w:val="normaltextrun"/>
                <w:rFonts w:cs="Segoe UI"/>
              </w:rPr>
              <w:t>Manage a demanding workload with conflicting priorities. Ability to handle sensitive political issues and media scrutiny.</w:t>
            </w:r>
          </w:p>
          <w:p w14:paraId="5CB40712"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normaltextrun"/>
                <w:rFonts w:cs="Segoe UI"/>
              </w:rPr>
            </w:pPr>
            <w:r w:rsidRPr="003B7FB8">
              <w:rPr>
                <w:rStyle w:val="normaltextrun"/>
                <w:rFonts w:cs="Segoe UI"/>
              </w:rPr>
              <w:t>Good decision-making skills in a fast-paced political environment.</w:t>
            </w:r>
          </w:p>
          <w:p w14:paraId="01802AA4"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normaltextrun"/>
                <w:rFonts w:cs="Segoe UI"/>
              </w:rPr>
            </w:pPr>
            <w:r w:rsidRPr="003B7FB8">
              <w:rPr>
                <w:rFonts w:cs="Segoe UI"/>
              </w:rPr>
              <w:t>Highly developed oral and written communication skills.</w:t>
            </w:r>
          </w:p>
          <w:p w14:paraId="2E4EC8A1" w14:textId="77777777" w:rsidR="00504BA0" w:rsidRDefault="00504BA0" w:rsidP="00504BA0">
            <w:pPr>
              <w:pStyle w:val="ListParagraph"/>
              <w:widowControl w:val="0"/>
              <w:numPr>
                <w:ilvl w:val="0"/>
                <w:numId w:val="2"/>
              </w:numPr>
              <w:autoSpaceDE w:val="0"/>
              <w:autoSpaceDN w:val="0"/>
              <w:spacing w:before="120" w:after="120" w:line="259" w:lineRule="auto"/>
              <w:contextualSpacing w:val="0"/>
              <w:rPr>
                <w:rFonts w:cs="Segoe UI"/>
              </w:rPr>
            </w:pPr>
            <w:r w:rsidRPr="003B7FB8">
              <w:rPr>
                <w:rFonts w:cs="Segoe UI"/>
              </w:rPr>
              <w:t>Understanding of, and commitment to, combating discrimination and promoting the equality of opportunities and the Nolan Principles of Public Life</w:t>
            </w:r>
            <w:r w:rsidR="00873714">
              <w:rPr>
                <w:rFonts w:cs="Segoe UI"/>
              </w:rPr>
              <w:t>.</w:t>
            </w:r>
            <w:r w:rsidR="00E33D3D">
              <w:rPr>
                <w:rFonts w:cs="Segoe UI"/>
              </w:rPr>
              <w:t xml:space="preserve"> </w:t>
            </w:r>
          </w:p>
          <w:p w14:paraId="484C4348" w14:textId="5E12C129" w:rsidR="000F3232" w:rsidRPr="003B7FB8" w:rsidRDefault="00B55007" w:rsidP="00504BA0">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color w:val="000000" w:themeColor="text1"/>
              </w:rPr>
              <w:t>The a</w:t>
            </w:r>
            <w:r w:rsidRPr="3BE452A6">
              <w:rPr>
                <w:rFonts w:eastAsia="Segoe UI" w:cs="Segoe UI"/>
                <w:color w:val="000000" w:themeColor="text1"/>
              </w:rPr>
              <w:t>bility to work collaboratively as part of a small team. </w:t>
            </w:r>
            <w:permEnd w:id="663038295"/>
          </w:p>
        </w:tc>
      </w:tr>
      <w:tr w:rsidR="00504BA0" w:rsidRPr="003B7FB8" w14:paraId="5EC54106" w14:textId="77777777" w:rsidTr="00504BA0">
        <w:tc>
          <w:tcPr>
            <w:tcW w:w="9016" w:type="dxa"/>
            <w:shd w:val="clear" w:color="auto" w:fill="FCEDC8"/>
          </w:tcPr>
          <w:p w14:paraId="65468E12" w14:textId="71F4DB98" w:rsidR="00504BA0" w:rsidRPr="003B7FB8" w:rsidRDefault="00504BA0" w:rsidP="00504BA0">
            <w:pPr>
              <w:spacing w:before="120" w:after="120"/>
              <w:rPr>
                <w:rFonts w:cs="Segoe UI"/>
                <w:b/>
                <w:bCs/>
              </w:rPr>
            </w:pPr>
            <w:r w:rsidRPr="003B7FB8">
              <w:rPr>
                <w:b/>
                <w:bCs/>
              </w:rPr>
              <w:t>K</w:t>
            </w:r>
            <w:r w:rsidRPr="003B7FB8">
              <w:rPr>
                <w:rFonts w:cs="Segoe UI"/>
                <w:b/>
                <w:bCs/>
              </w:rPr>
              <w:t>nowledge and experience</w:t>
            </w:r>
          </w:p>
        </w:tc>
      </w:tr>
      <w:tr w:rsidR="00504BA0" w:rsidRPr="003B7FB8" w14:paraId="59C1D26D" w14:textId="77777777" w:rsidTr="009343B7">
        <w:tc>
          <w:tcPr>
            <w:tcW w:w="9016" w:type="dxa"/>
          </w:tcPr>
          <w:p w14:paraId="6EC7F123"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Fonts w:cs="Segoe UI"/>
              </w:rPr>
            </w:pPr>
            <w:permStart w:id="1642423585" w:edGrp="everyone"/>
            <w:r w:rsidRPr="003B7FB8">
              <w:rPr>
                <w:rFonts w:cs="Segoe UI"/>
              </w:rPr>
              <w:t>A full understanding of the legal and regulatory frameworks within which Members and Groups operate. This includes both Senedd frameworks (standards of conduct, expenditure etc) as well as broader and general frameworks. Able to provide informed advice to Members and colleagues.</w:t>
            </w:r>
          </w:p>
          <w:p w14:paraId="077AC939"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Style w:val="normaltextrun"/>
                <w:rFonts w:cs="Segoe UI"/>
              </w:rPr>
              <w:t>Experience of working effectively within an office environment, including resolving complex issues with tact and diplomacy, ideally in a political environment.</w:t>
            </w:r>
            <w:r w:rsidRPr="003B7FB8">
              <w:rPr>
                <w:rStyle w:val="eop"/>
                <w:rFonts w:cs="Segoe UI"/>
              </w:rPr>
              <w:t> </w:t>
            </w:r>
          </w:p>
          <w:p w14:paraId="0C864CC7"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Fonts w:cs="Segoe UI"/>
              </w:rPr>
            </w:pPr>
            <w:r w:rsidRPr="003B7FB8">
              <w:rPr>
                <w:rFonts w:cs="Segoe UI"/>
              </w:rPr>
              <w:t>Experience of a comparable role dealing with complex correspondence, diaries and events and running a busy office.</w:t>
            </w:r>
          </w:p>
          <w:p w14:paraId="480C9DB7" w14:textId="214C6591" w:rsidR="00504BA0" w:rsidRPr="003B7FB8" w:rsidRDefault="00504BA0" w:rsidP="00504BA0">
            <w:pPr>
              <w:pStyle w:val="ListParagraph"/>
              <w:widowControl w:val="0"/>
              <w:numPr>
                <w:ilvl w:val="0"/>
                <w:numId w:val="5"/>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Knowledge of law and good practice related to data protection and information security.</w:t>
            </w:r>
          </w:p>
          <w:p w14:paraId="4F10F41D" w14:textId="4126BB4C" w:rsidR="00504BA0" w:rsidRPr="003B7FB8" w:rsidRDefault="00504BA0" w:rsidP="00504BA0">
            <w:pPr>
              <w:pStyle w:val="ListParagraph"/>
              <w:widowControl w:val="0"/>
              <w:numPr>
                <w:ilvl w:val="0"/>
                <w:numId w:val="5"/>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Experience and practical understanding of law and good practice regarding health, safety and wellbeing, including risk assessments, control measures, and knowing when to seek competent advice.</w:t>
            </w:r>
          </w:p>
          <w:p w14:paraId="02DC5552" w14:textId="3DC84B71" w:rsidR="00504BA0" w:rsidRPr="003B7FB8" w:rsidRDefault="00504BA0" w:rsidP="00932F68">
            <w:pPr>
              <w:pStyle w:val="ListParagraph"/>
              <w:widowControl w:val="0"/>
              <w:numPr>
                <w:ilvl w:val="0"/>
                <w:numId w:val="5"/>
              </w:numPr>
              <w:tabs>
                <w:tab w:val="left" w:pos="5162"/>
              </w:tabs>
              <w:autoSpaceDE w:val="0"/>
              <w:autoSpaceDN w:val="0"/>
              <w:spacing w:before="120" w:after="120" w:line="259" w:lineRule="auto"/>
              <w:contextualSpacing w:val="0"/>
              <w:rPr>
                <w:rStyle w:val="eop"/>
                <w:rFonts w:cs="Segoe UI"/>
              </w:rPr>
            </w:pPr>
            <w:r w:rsidRPr="003B7FB8">
              <w:rPr>
                <w:rFonts w:eastAsia="Segoe UI" w:cs="Segoe UI"/>
                <w:color w:val="000000" w:themeColor="text1"/>
              </w:rPr>
              <w:t>Experience implementing proportionate safeguarding measures related to children and vulnerable adults.</w:t>
            </w:r>
            <w:r w:rsidR="00E33D3D">
              <w:rPr>
                <w:rFonts w:eastAsia="Segoe UI" w:cs="Segoe UI"/>
                <w:color w:val="000000" w:themeColor="text1"/>
              </w:rPr>
              <w:t xml:space="preserve"> </w:t>
            </w:r>
            <w:permEnd w:id="1642423585"/>
          </w:p>
        </w:tc>
      </w:tr>
      <w:tr w:rsidR="00F14303" w:rsidRPr="003B7FB8" w14:paraId="70C93A5B" w14:textId="77777777" w:rsidTr="00F14303">
        <w:tc>
          <w:tcPr>
            <w:tcW w:w="9016" w:type="dxa"/>
            <w:shd w:val="clear" w:color="auto" w:fill="FCEDC8"/>
          </w:tcPr>
          <w:p w14:paraId="4AE5E684" w14:textId="67177AC0" w:rsidR="00F14303" w:rsidRPr="003B7FB8" w:rsidRDefault="00F14303" w:rsidP="00D97F96">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t>D</w:t>
            </w:r>
            <w:r w:rsidRPr="003B7FB8">
              <w:rPr>
                <w:rStyle w:val="eop"/>
                <w:rFonts w:cs="Segoe UI"/>
                <w:b/>
                <w:shd w:val="clear" w:color="auto" w:fill="FCEDC8"/>
              </w:rPr>
              <w:t>esirable criteria</w:t>
            </w:r>
          </w:p>
        </w:tc>
      </w:tr>
      <w:tr w:rsidR="00F14303" w:rsidRPr="003B7FB8" w14:paraId="5B6548DB" w14:textId="77777777" w:rsidTr="009343B7">
        <w:tc>
          <w:tcPr>
            <w:tcW w:w="9016" w:type="dxa"/>
          </w:tcPr>
          <w:p w14:paraId="0FFBFEFF" w14:textId="77777777" w:rsidR="004D37F3" w:rsidRPr="005A3B82" w:rsidRDefault="004D37F3" w:rsidP="004D37F3">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2057783033" w:edGrp="everyone"/>
            <w:r w:rsidRPr="1193920B">
              <w:rPr>
                <w:rStyle w:val="normaltextrun"/>
                <w:rFonts w:cs="Segoe UI"/>
              </w:rPr>
              <w:t>An understanding of current affairs and issues of relevance to Wales and the local area, an interest in the Welsh political system.</w:t>
            </w:r>
          </w:p>
          <w:p w14:paraId="5172355B" w14:textId="77777777" w:rsidR="004D37F3" w:rsidRPr="00993877" w:rsidRDefault="004D37F3" w:rsidP="004D37F3">
            <w:pPr>
              <w:pStyle w:val="ListParagraph"/>
              <w:widowControl w:val="0"/>
              <w:numPr>
                <w:ilvl w:val="0"/>
                <w:numId w:val="3"/>
              </w:numPr>
              <w:autoSpaceDE w:val="0"/>
              <w:autoSpaceDN w:val="0"/>
              <w:spacing w:before="120" w:after="120" w:line="259" w:lineRule="auto"/>
              <w:contextualSpacing w:val="0"/>
              <w:rPr>
                <w:rStyle w:val="normaltextrun"/>
                <w:rFonts w:cs="Segoe UI"/>
                <w:b/>
                <w:bCs/>
              </w:rPr>
            </w:pPr>
            <w:r w:rsidRPr="1193920B">
              <w:rPr>
                <w:rStyle w:val="normaltextrun"/>
                <w:rFonts w:cs="Segoe UI"/>
              </w:rPr>
              <w:t>Sympathetic to the aims and values of the Party.</w:t>
            </w:r>
            <w:r>
              <w:rPr>
                <w:rStyle w:val="normaltextrun"/>
                <w:rFonts w:cs="Segoe UI"/>
              </w:rPr>
              <w:t xml:space="preserve"> </w:t>
            </w:r>
          </w:p>
          <w:p w14:paraId="33E5B0FE" w14:textId="0596C219" w:rsidR="004D37F3" w:rsidRPr="004D37F3" w:rsidRDefault="004D37F3" w:rsidP="004D37F3">
            <w:pPr>
              <w:pStyle w:val="ListParagraph"/>
              <w:widowControl w:val="0"/>
              <w:numPr>
                <w:ilvl w:val="0"/>
                <w:numId w:val="3"/>
              </w:numPr>
              <w:autoSpaceDE w:val="0"/>
              <w:autoSpaceDN w:val="0"/>
              <w:spacing w:before="120" w:after="120" w:line="259" w:lineRule="auto"/>
              <w:contextualSpacing w:val="0"/>
              <w:rPr>
                <w:rStyle w:val="eop"/>
                <w:rFonts w:cs="Segoe UI"/>
              </w:rPr>
            </w:pPr>
            <w:r w:rsidRPr="00993877">
              <w:rPr>
                <w:rStyle w:val="normaltextrun"/>
                <w:rFonts w:cs="Segoe UI"/>
              </w:rPr>
              <w:t>Full current UK Driving licence and access to a vehicle insured for work purposes</w:t>
            </w:r>
            <w:r>
              <w:rPr>
                <w:rStyle w:val="normaltextrun"/>
                <w:rFonts w:cs="Segoe UI"/>
              </w:rPr>
              <w:t>.</w:t>
            </w:r>
          </w:p>
          <w:p w14:paraId="74A790A7" w14:textId="32C5B783" w:rsidR="00F14303" w:rsidRPr="003B7FB8" w:rsidRDefault="004D37F3" w:rsidP="004D37F3">
            <w:pPr>
              <w:pStyle w:val="ListParagraph"/>
              <w:widowControl w:val="0"/>
              <w:numPr>
                <w:ilvl w:val="0"/>
                <w:numId w:val="3"/>
              </w:numPr>
              <w:autoSpaceDE w:val="0"/>
              <w:autoSpaceDN w:val="0"/>
              <w:spacing w:before="120" w:after="120" w:line="259" w:lineRule="auto"/>
              <w:contextualSpacing w:val="0"/>
              <w:rPr>
                <w:rStyle w:val="eop"/>
                <w:rFonts w:cs="Segoe UI"/>
              </w:rPr>
            </w:pPr>
            <w:r w:rsidRPr="00691B91">
              <w:rPr>
                <w:rStyle w:val="eop"/>
              </w:rPr>
              <w:lastRenderedPageBreak/>
              <w:t>Previous experience working for an MS / MP/ MEP.</w:t>
            </w:r>
            <w:r w:rsidR="00180F1D">
              <w:rPr>
                <w:rStyle w:val="eop"/>
              </w:rPr>
              <w:t xml:space="preserve"> </w:t>
            </w:r>
            <w:permEnd w:id="2057783033"/>
          </w:p>
        </w:tc>
      </w:tr>
      <w:tr w:rsidR="00F14303" w:rsidRPr="003B7FB8" w14:paraId="3DEBB9A4" w14:textId="77777777" w:rsidTr="00F14303">
        <w:tc>
          <w:tcPr>
            <w:tcW w:w="9016" w:type="dxa"/>
            <w:shd w:val="clear" w:color="auto" w:fill="FCEDC8"/>
          </w:tcPr>
          <w:p w14:paraId="4C3F92B3" w14:textId="609BCA4C" w:rsidR="00F14303" w:rsidRPr="003B7FB8" w:rsidRDefault="00F14303" w:rsidP="00F14303">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t>Q</w:t>
            </w:r>
            <w:r w:rsidRPr="003B7FB8">
              <w:rPr>
                <w:rStyle w:val="eop"/>
                <w:rFonts w:cs="Segoe UI"/>
                <w:b/>
                <w:shd w:val="clear" w:color="auto" w:fill="FCEDC8"/>
              </w:rPr>
              <w:t>ualifications</w:t>
            </w:r>
          </w:p>
        </w:tc>
      </w:tr>
      <w:tr w:rsidR="00F14303" w:rsidRPr="003B7FB8" w14:paraId="312DF7B3" w14:textId="77777777" w:rsidTr="00F14303">
        <w:tc>
          <w:tcPr>
            <w:tcW w:w="9016" w:type="dxa"/>
          </w:tcPr>
          <w:p w14:paraId="247B81C4" w14:textId="07F4348F" w:rsidR="00F14303" w:rsidRPr="008235F2" w:rsidRDefault="008235F2" w:rsidP="008235F2">
            <w:pPr>
              <w:pStyle w:val="ListParagraph"/>
              <w:widowControl w:val="0"/>
              <w:numPr>
                <w:ilvl w:val="0"/>
                <w:numId w:val="5"/>
              </w:numPr>
              <w:autoSpaceDE w:val="0"/>
              <w:autoSpaceDN w:val="0"/>
              <w:spacing w:before="120" w:after="120" w:line="259" w:lineRule="auto"/>
              <w:contextualSpacing w:val="0"/>
              <w:rPr>
                <w:rStyle w:val="eop"/>
              </w:rPr>
            </w:pPr>
            <w:permStart w:id="417739976" w:edGrp="everyone"/>
            <w:r w:rsidRPr="00D13AAB">
              <w:rPr>
                <w:rStyle w:val="eop"/>
              </w:rPr>
              <w:t>Degree or equivalent in a relevant subject or suitable alternative experience.</w:t>
            </w:r>
            <w:permEnd w:id="417739976"/>
          </w:p>
        </w:tc>
      </w:tr>
      <w:tr w:rsidR="00F14303" w:rsidRPr="003B7FB8" w14:paraId="44A25FB2" w14:textId="77777777" w:rsidTr="00F14303">
        <w:tc>
          <w:tcPr>
            <w:tcW w:w="9016" w:type="dxa"/>
            <w:shd w:val="clear" w:color="auto" w:fill="FCEDC8"/>
          </w:tcPr>
          <w:p w14:paraId="2D1974CB" w14:textId="1288F778" w:rsidR="00F14303" w:rsidRPr="003B7FB8" w:rsidRDefault="00F14303" w:rsidP="00F14303">
            <w:pPr>
              <w:widowControl w:val="0"/>
              <w:autoSpaceDE w:val="0"/>
              <w:autoSpaceDN w:val="0"/>
              <w:spacing w:before="120" w:after="120"/>
              <w:rPr>
                <w:rStyle w:val="eop"/>
                <w:rFonts w:cs="Segoe UI"/>
                <w:b/>
                <w:bCs/>
                <w:shd w:val="clear" w:color="auto" w:fill="FCEDC8"/>
              </w:rPr>
            </w:pPr>
            <w:r w:rsidRPr="003B7FB8">
              <w:rPr>
                <w:rStyle w:val="eop"/>
                <w:rFonts w:cs="Segoe UI"/>
                <w:b/>
                <w:bCs/>
                <w:shd w:val="clear" w:color="auto" w:fill="FCEDC8"/>
              </w:rPr>
              <w:t>Language skills</w:t>
            </w:r>
          </w:p>
        </w:tc>
      </w:tr>
      <w:tr w:rsidR="00F14303" w:rsidRPr="003B7FB8" w14:paraId="64F64052" w14:textId="77777777" w:rsidTr="00F14303">
        <w:tc>
          <w:tcPr>
            <w:tcW w:w="9016" w:type="dxa"/>
          </w:tcPr>
          <w:p w14:paraId="3A68E3C1" w14:textId="57262A10" w:rsidR="00F14303" w:rsidRPr="00932F68" w:rsidRDefault="008F1B43" w:rsidP="00932F68">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1414556140" w:edGrp="everyone"/>
            <w:r w:rsidRPr="008C35E3">
              <w:rPr>
                <w:rFonts w:eastAsia="Segoe UI" w:cs="Segoe UI"/>
                <w:color w:val="000000" w:themeColor="text1"/>
              </w:rPr>
              <w:t>Desirable / non-essential:</w:t>
            </w:r>
            <w:r>
              <w:rPr>
                <w:rFonts w:eastAsia="Segoe UI" w:cs="Segoe UI"/>
                <w:color w:val="000000" w:themeColor="text1"/>
              </w:rPr>
              <w:t xml:space="preserve"> Courtesy Welsh – the a</w:t>
            </w:r>
            <w:r w:rsidRPr="003B7FB8">
              <w:rPr>
                <w:rFonts w:eastAsia="Segoe UI" w:cs="Segoe UI"/>
                <w:color w:val="000000" w:themeColor="text1"/>
              </w:rPr>
              <w:t>bility to pronounce Welsh names, answer the telephone, greet people or make introductions bilingually</w:t>
            </w:r>
            <w:r>
              <w:rPr>
                <w:rFonts w:eastAsia="Segoe UI" w:cs="Segoe UI"/>
                <w:color w:val="000000" w:themeColor="text1"/>
              </w:rPr>
              <w:t>;</w:t>
            </w:r>
            <w:r w:rsidRPr="003B7FB8">
              <w:rPr>
                <w:rFonts w:eastAsia="Segoe UI" w:cs="Segoe UI"/>
                <w:color w:val="000000" w:themeColor="text1"/>
              </w:rPr>
              <w:t xml:space="preserve"> </w:t>
            </w:r>
            <w:r>
              <w:rPr>
                <w:rFonts w:eastAsia="Segoe UI" w:cs="Segoe UI"/>
                <w:color w:val="000000" w:themeColor="text1"/>
              </w:rPr>
              <w:t>t</w:t>
            </w:r>
            <w:r w:rsidRPr="003B7FB8">
              <w:rPr>
                <w:rFonts w:eastAsia="Segoe UI" w:cs="Segoe UI"/>
                <w:color w:val="000000" w:themeColor="text1"/>
              </w:rPr>
              <w:t>o understand familiar, every day Welsh expressions</w:t>
            </w:r>
            <w:r>
              <w:rPr>
                <w:rFonts w:eastAsia="Segoe UI" w:cs="Segoe UI"/>
                <w:color w:val="000000" w:themeColor="text1"/>
              </w:rPr>
              <w:t>;</w:t>
            </w:r>
            <w:r w:rsidRPr="003B7FB8">
              <w:rPr>
                <w:rFonts w:eastAsia="Segoe UI" w:cs="Segoe UI"/>
                <w:color w:val="000000" w:themeColor="text1"/>
              </w:rPr>
              <w:t xml:space="preserve"> </w:t>
            </w:r>
            <w:r>
              <w:rPr>
                <w:rFonts w:eastAsia="Segoe UI" w:cs="Segoe UI"/>
                <w:color w:val="000000" w:themeColor="text1"/>
              </w:rPr>
              <w:t>t</w:t>
            </w:r>
            <w:r w:rsidRPr="003B7FB8">
              <w:rPr>
                <w:rFonts w:eastAsia="Segoe UI" w:cs="Segoe UI"/>
                <w:color w:val="000000" w:themeColor="text1"/>
              </w:rPr>
              <w:t>o understand short texts where people are giving basic information.</w:t>
            </w:r>
            <w:permEnd w:id="1414556140"/>
          </w:p>
        </w:tc>
      </w:tr>
    </w:tbl>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tbl>
      <w:tblPr>
        <w:tblStyle w:val="TableGrid"/>
        <w:tblW w:w="0" w:type="auto"/>
        <w:tblLook w:val="04A0" w:firstRow="1" w:lastRow="0" w:firstColumn="1" w:lastColumn="0" w:noHBand="0" w:noVBand="1"/>
      </w:tblPr>
      <w:tblGrid>
        <w:gridCol w:w="9016"/>
      </w:tblGrid>
      <w:tr w:rsidR="005C1360" w:rsidRPr="003B7FB8" w14:paraId="5B880142" w14:textId="77777777" w:rsidTr="009343B7">
        <w:tc>
          <w:tcPr>
            <w:tcW w:w="9016" w:type="dxa"/>
            <w:shd w:val="clear" w:color="auto" w:fill="FCEDC8"/>
          </w:tcPr>
          <w:p w14:paraId="48DCD945" w14:textId="3932897E" w:rsidR="005C1360" w:rsidRPr="003B7FB8" w:rsidRDefault="005C1360" w:rsidP="009343B7">
            <w:pPr>
              <w:spacing w:before="120" w:after="120"/>
              <w:rPr>
                <w:rFonts w:cs="Segoe UI"/>
                <w:b/>
                <w:bCs/>
              </w:rPr>
            </w:pPr>
            <w:permStart w:id="619013661" w:edGrp="everyone"/>
            <w:r w:rsidRPr="003B7FB8">
              <w:rPr>
                <w:rFonts w:cs="Segoe UI"/>
                <w:b/>
                <w:bCs/>
              </w:rPr>
              <w:t>Office management and staff management</w:t>
            </w:r>
          </w:p>
        </w:tc>
      </w:tr>
      <w:tr w:rsidR="005C1360" w:rsidRPr="003B7FB8" w14:paraId="02BA93DF" w14:textId="77777777" w:rsidTr="009343B7">
        <w:tc>
          <w:tcPr>
            <w:tcW w:w="9016" w:type="dxa"/>
          </w:tcPr>
          <w:p w14:paraId="7692ADBD" w14:textId="17C81A6C" w:rsidR="005C1360" w:rsidRPr="003B7FB8" w:rsidRDefault="005C1360" w:rsidP="005C1360">
            <w:pPr>
              <w:widowControl w:val="0"/>
              <w:numPr>
                <w:ilvl w:val="0"/>
                <w:numId w:val="2"/>
              </w:numPr>
              <w:spacing w:before="120" w:after="120" w:line="259" w:lineRule="auto"/>
              <w:rPr>
                <w:rFonts w:cs="Segoe UI"/>
              </w:rPr>
            </w:pPr>
            <w:r w:rsidRPr="003B7FB8">
              <w:rPr>
                <w:rFonts w:cs="Segoe UI"/>
              </w:rPr>
              <w:t>Oversee staff, ensuring smooth office operations and delegating responsibilities effectively.</w:t>
            </w:r>
            <w:r w:rsidRPr="003B7FB8">
              <w:rPr>
                <w:rFonts w:cs="Segoe UI"/>
                <w:szCs w:val="18"/>
              </w:rPr>
              <w:t xml:space="preserve">  </w:t>
            </w:r>
            <w:r w:rsidRPr="003B7FB8">
              <w:rPr>
                <w:rFonts w:cs="Segoe UI"/>
              </w:rPr>
              <w:t>Directly manage work colleagues, providing line management on behalf of the Member. This may include recruitment, appraisal and identification of training or developmental needs.</w:t>
            </w:r>
          </w:p>
          <w:p w14:paraId="74201AC7" w14:textId="72AA60C5" w:rsidR="005C1360" w:rsidRPr="003B7FB8" w:rsidRDefault="005C1360" w:rsidP="005C1360">
            <w:pPr>
              <w:widowControl w:val="0"/>
              <w:numPr>
                <w:ilvl w:val="0"/>
                <w:numId w:val="2"/>
              </w:numPr>
              <w:spacing w:before="120" w:after="120" w:line="259" w:lineRule="auto"/>
              <w:rPr>
                <w:rFonts w:cs="Segoe UI"/>
              </w:rPr>
            </w:pPr>
            <w:r w:rsidRPr="003B7FB8">
              <w:rPr>
                <w:rFonts w:cs="Segoe UI"/>
              </w:rPr>
              <w:t>Responsible for advising or training others on a range of matters that are standard for the work area e.g. Health and safety, records management.</w:t>
            </w:r>
          </w:p>
          <w:p w14:paraId="0EB02C86" w14:textId="60A68D95" w:rsidR="005C1360" w:rsidRPr="003B7FB8" w:rsidRDefault="005C1360" w:rsidP="005C1360">
            <w:pPr>
              <w:widowControl w:val="0"/>
              <w:numPr>
                <w:ilvl w:val="0"/>
                <w:numId w:val="2"/>
              </w:numPr>
              <w:spacing w:before="120" w:after="120" w:line="259" w:lineRule="auto"/>
              <w:rPr>
                <w:rFonts w:cs="Segoe UI"/>
              </w:rPr>
            </w:pPr>
            <w:r w:rsidRPr="003B7FB8">
              <w:rPr>
                <w:rFonts w:cs="Segoe UI"/>
              </w:rPr>
              <w:t>Ensur</w:t>
            </w:r>
            <w:r w:rsidR="00134D03">
              <w:rPr>
                <w:rFonts w:cs="Segoe UI"/>
              </w:rPr>
              <w:t>e</w:t>
            </w:r>
            <w:r w:rsidRPr="003B7FB8">
              <w:rPr>
                <w:rFonts w:cs="Segoe UI"/>
              </w:rPr>
              <w:t xml:space="preserve"> good governance, compliance with parliamentary rules, codes of conduct, and ethical guidelines.</w:t>
            </w:r>
          </w:p>
          <w:p w14:paraId="17A8B745" w14:textId="504F4DF0" w:rsidR="005C1360" w:rsidRPr="003B7FB8" w:rsidRDefault="005C1360" w:rsidP="005C1360">
            <w:pPr>
              <w:widowControl w:val="0"/>
              <w:numPr>
                <w:ilvl w:val="0"/>
                <w:numId w:val="2"/>
              </w:numPr>
              <w:spacing w:before="120" w:after="120" w:line="259" w:lineRule="auto"/>
              <w:rPr>
                <w:rFonts w:cs="Segoe UI"/>
              </w:rPr>
            </w:pPr>
            <w:r w:rsidRPr="003B7FB8">
              <w:rPr>
                <w:rFonts w:cs="Segoe UI"/>
              </w:rPr>
              <w:t>Act as the main point of contact between the Member and the Senedd Commission.</w:t>
            </w:r>
          </w:p>
          <w:p w14:paraId="3E8B9A73" w14:textId="77777777" w:rsidR="005C1360" w:rsidRPr="003B7FB8" w:rsidRDefault="005C1360" w:rsidP="005C1360">
            <w:pPr>
              <w:widowControl w:val="0"/>
              <w:numPr>
                <w:ilvl w:val="0"/>
                <w:numId w:val="2"/>
              </w:numPr>
              <w:spacing w:before="120" w:after="120" w:line="259" w:lineRule="auto"/>
              <w:rPr>
                <w:rFonts w:cs="Segoe UI"/>
              </w:rPr>
            </w:pPr>
            <w:r w:rsidRPr="003B7FB8">
              <w:rPr>
                <w:rFonts w:cs="Segoe UI"/>
              </w:rPr>
              <w:t>Oversight of record management, ensuring clear audit trails and that data is processed and stored in accordance with legislation / regulation.</w:t>
            </w:r>
          </w:p>
          <w:p w14:paraId="0CB0F317" w14:textId="77777777" w:rsidR="005C1360" w:rsidRPr="003B7FB8" w:rsidRDefault="005C1360" w:rsidP="005C1360">
            <w:pPr>
              <w:widowControl w:val="0"/>
              <w:numPr>
                <w:ilvl w:val="0"/>
                <w:numId w:val="2"/>
              </w:numPr>
              <w:spacing w:before="120" w:after="120" w:line="259" w:lineRule="auto"/>
              <w:rPr>
                <w:rFonts w:cs="Segoe UI"/>
              </w:rPr>
            </w:pPr>
            <w:r w:rsidRPr="003B7FB8">
              <w:rPr>
                <w:rFonts w:cs="Segoe UI"/>
              </w:rPr>
              <w:t>Direct accountability for planning and monitoring workload and prioritising allocation for specific areas of activity e.g. Member surgeries, casework or engagement events. for co-ordinating and prioritising the work of the team.</w:t>
            </w:r>
          </w:p>
          <w:p w14:paraId="7B6A6D81" w14:textId="3BECFB7A" w:rsidR="005C1360" w:rsidRPr="003B7FB8" w:rsidRDefault="005C1360" w:rsidP="005C1360">
            <w:pPr>
              <w:widowControl w:val="0"/>
              <w:numPr>
                <w:ilvl w:val="0"/>
                <w:numId w:val="2"/>
              </w:numPr>
              <w:spacing w:before="120" w:after="120" w:line="259" w:lineRule="auto"/>
              <w:rPr>
                <w:rFonts w:cs="Segoe UI"/>
              </w:rPr>
            </w:pPr>
            <w:r w:rsidRPr="003B7FB8">
              <w:rPr>
                <w:rFonts w:cs="Segoe UI"/>
              </w:rPr>
              <w:t>Represent the Member in key meetings with government officials, businesses, and advocacy groups.</w:t>
            </w:r>
          </w:p>
          <w:p w14:paraId="3CF7D7E3" w14:textId="08976A8F" w:rsidR="005C1360" w:rsidRPr="003B7FB8" w:rsidRDefault="005C1360" w:rsidP="005C1360">
            <w:pPr>
              <w:widowControl w:val="0"/>
              <w:numPr>
                <w:ilvl w:val="0"/>
                <w:numId w:val="2"/>
              </w:numPr>
              <w:spacing w:before="120" w:after="120" w:line="259" w:lineRule="auto"/>
              <w:rPr>
                <w:rFonts w:cs="Segoe UI"/>
              </w:rPr>
            </w:pPr>
            <w:r w:rsidRPr="003B7FB8">
              <w:rPr>
                <w:rFonts w:cs="Segoe UI"/>
              </w:rPr>
              <w:t>Develop long-term strategies to address key issues in the constituency.</w:t>
            </w:r>
          </w:p>
          <w:p w14:paraId="0B21FA35" w14:textId="77777777" w:rsidR="005C1360" w:rsidRPr="003B7FB8" w:rsidRDefault="005C1360" w:rsidP="005C1360">
            <w:pPr>
              <w:widowControl w:val="0"/>
              <w:numPr>
                <w:ilvl w:val="0"/>
                <w:numId w:val="2"/>
              </w:numPr>
              <w:spacing w:before="120" w:after="120" w:line="259" w:lineRule="auto"/>
              <w:rPr>
                <w:rFonts w:cs="Segoe UI"/>
              </w:rPr>
            </w:pPr>
            <w:r w:rsidRPr="003B7FB8">
              <w:rPr>
                <w:rFonts w:cs="Segoe UI"/>
              </w:rPr>
              <w:t>Draft letters on behalf of the Member of the Senedd, on a range of issues.</w:t>
            </w:r>
          </w:p>
          <w:p w14:paraId="31887575" w14:textId="77777777" w:rsidR="005C1360" w:rsidRPr="003B7FB8" w:rsidRDefault="005C1360" w:rsidP="005C1360">
            <w:pPr>
              <w:widowControl w:val="0"/>
              <w:numPr>
                <w:ilvl w:val="0"/>
                <w:numId w:val="2"/>
              </w:numPr>
              <w:spacing w:before="120" w:after="120" w:line="259" w:lineRule="auto"/>
              <w:rPr>
                <w:rFonts w:cs="Segoe UI"/>
              </w:rPr>
            </w:pPr>
            <w:r w:rsidRPr="003B7FB8">
              <w:rPr>
                <w:rFonts w:cs="Segoe UI"/>
              </w:rPr>
              <w:t>Respond to e-mails, letters and similar enquiries in a professional, customer focused manner.</w:t>
            </w:r>
          </w:p>
          <w:p w14:paraId="441F6034" w14:textId="0AA8CC76" w:rsidR="005C1360" w:rsidRPr="003B7FB8" w:rsidRDefault="005C1360" w:rsidP="005C1360">
            <w:pPr>
              <w:widowControl w:val="0"/>
              <w:numPr>
                <w:ilvl w:val="0"/>
                <w:numId w:val="2"/>
              </w:numPr>
              <w:spacing w:before="120" w:after="120" w:line="259" w:lineRule="auto"/>
              <w:rPr>
                <w:rFonts w:cs="Segoe UI"/>
              </w:rPr>
            </w:pPr>
            <w:r w:rsidRPr="003B7FB8">
              <w:rPr>
                <w:rFonts w:cs="Segoe UI"/>
              </w:rPr>
              <w:t>Effective management of budgets including monitoring expenditure and forecasting future spends.</w:t>
            </w:r>
          </w:p>
        </w:tc>
      </w:tr>
      <w:tr w:rsidR="005C1360" w:rsidRPr="003B7FB8" w14:paraId="10813DBE" w14:textId="77777777" w:rsidTr="005C1360">
        <w:tc>
          <w:tcPr>
            <w:tcW w:w="9016" w:type="dxa"/>
            <w:shd w:val="clear" w:color="auto" w:fill="FCEDC8"/>
          </w:tcPr>
          <w:p w14:paraId="2AE78FB8" w14:textId="66747910" w:rsidR="005C1360" w:rsidRPr="003B7FB8" w:rsidRDefault="005C1360" w:rsidP="009343B7">
            <w:pPr>
              <w:widowControl w:val="0"/>
              <w:autoSpaceDE w:val="0"/>
              <w:autoSpaceDN w:val="0"/>
              <w:spacing w:before="120" w:after="120"/>
              <w:rPr>
                <w:rStyle w:val="eop"/>
                <w:rFonts w:cs="Segoe UI"/>
                <w:b/>
                <w:bCs/>
              </w:rPr>
            </w:pPr>
            <w:r w:rsidRPr="003B7FB8">
              <w:rPr>
                <w:rStyle w:val="eop"/>
                <w:rFonts w:cs="Segoe UI"/>
                <w:b/>
                <w:bCs/>
              </w:rPr>
              <w:t>Workplace obligations</w:t>
            </w:r>
          </w:p>
        </w:tc>
      </w:tr>
      <w:tr w:rsidR="005C1360" w:rsidRPr="003B7FB8" w14:paraId="76A7E629" w14:textId="77777777" w:rsidTr="009343B7">
        <w:tc>
          <w:tcPr>
            <w:tcW w:w="9016" w:type="dxa"/>
          </w:tcPr>
          <w:p w14:paraId="2BC91870" w14:textId="72249542"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Data protection / information security:</w:t>
            </w:r>
          </w:p>
          <w:p w14:paraId="0C751AA0" w14:textId="289F3942" w:rsidR="000D2D90" w:rsidRPr="003B7FB8" w:rsidRDefault="000D2D90"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Manage the processes and arrangements that enable the Member to comply with their obligations related to data protection and information security in accordance with relevant legislation and codes of practice.</w:t>
            </w:r>
          </w:p>
          <w:p w14:paraId="1A3C4257" w14:textId="38861F8C"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Health, safety and wellbeing:</w:t>
            </w:r>
          </w:p>
          <w:p w14:paraId="2A2ECE1B" w14:textId="3051CA08" w:rsidR="00E941CD" w:rsidRPr="003B7FB8" w:rsidRDefault="00A44F61"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Manage the processes and arrangements that enable the Member to comply with their obligations related to health, safety and wellbeing in accordance with relevant legislation and codes of practice.</w:t>
            </w:r>
          </w:p>
          <w:p w14:paraId="0706568B" w14:textId="65735F81"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7B047FCD" w14:textId="536165C4" w:rsidR="005C1360" w:rsidRPr="003B7FB8" w:rsidRDefault="00EF3040" w:rsidP="000D73A4">
            <w:pPr>
              <w:pStyle w:val="ListParagraph"/>
              <w:numPr>
                <w:ilvl w:val="0"/>
                <w:numId w:val="2"/>
              </w:numPr>
              <w:spacing w:before="120" w:after="120" w:line="259" w:lineRule="auto"/>
              <w:contextualSpacing w:val="0"/>
              <w:rPr>
                <w:rStyle w:val="eop"/>
                <w:rFonts w:eastAsia="Segoe UI" w:cs="Segoe UI"/>
                <w:color w:val="000000" w:themeColor="text1"/>
              </w:rPr>
            </w:pPr>
            <w:r w:rsidRPr="003B7FB8">
              <w:rPr>
                <w:rFonts w:eastAsia="Segoe UI" w:cs="Segoe UI"/>
                <w:color w:val="000000" w:themeColor="text1"/>
              </w:rPr>
              <w:lastRenderedPageBreak/>
              <w:t>Manage the processes and arrangements that enable the Member to comply with their obligations related to safeguarding of children and vulnerable adults in accordance with relevant legislation and codes of practice.</w:t>
            </w:r>
            <w:r w:rsidR="00AB3C2A">
              <w:rPr>
                <w:rFonts w:eastAsia="Segoe UI" w:cs="Segoe UI"/>
                <w:color w:val="000000" w:themeColor="text1"/>
              </w:rPr>
              <w:t xml:space="preserve"> </w:t>
            </w:r>
          </w:p>
        </w:tc>
      </w:tr>
      <w:tr w:rsidR="00EF3040" w:rsidRPr="003B7FB8" w14:paraId="0886C8F8" w14:textId="77777777" w:rsidTr="00EF3040">
        <w:tc>
          <w:tcPr>
            <w:tcW w:w="9016" w:type="dxa"/>
            <w:shd w:val="clear" w:color="auto" w:fill="FCEDC8"/>
          </w:tcPr>
          <w:p w14:paraId="16B067B2" w14:textId="3F34DDEE" w:rsidR="00EF3040" w:rsidRPr="003B7FB8" w:rsidRDefault="00EF3040" w:rsidP="00EF3040">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EF3040" w:rsidRPr="00EF3040" w14:paraId="0E8A3D6D" w14:textId="77777777" w:rsidTr="009343B7">
        <w:tc>
          <w:tcPr>
            <w:tcW w:w="9016" w:type="dxa"/>
          </w:tcPr>
          <w:p w14:paraId="182CA380" w14:textId="2E6FFE0A" w:rsidR="00EF3040" w:rsidRPr="003B7FB8" w:rsidRDefault="00EF3040" w:rsidP="00EF3040">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6840E844" w14:textId="77777777" w:rsidR="008D60F5" w:rsidRPr="008D60F5" w:rsidRDefault="008D60F5" w:rsidP="00EF3040">
            <w:pPr>
              <w:pStyle w:val="ListParagraph"/>
              <w:widowControl w:val="0"/>
              <w:numPr>
                <w:ilvl w:val="0"/>
                <w:numId w:val="2"/>
              </w:numPr>
              <w:autoSpaceDE w:val="0"/>
              <w:autoSpaceDN w:val="0"/>
              <w:spacing w:before="120" w:after="120" w:line="259" w:lineRule="auto"/>
              <w:contextualSpacing w:val="0"/>
              <w:rPr>
                <w:rFonts w:cs="Segoe UI"/>
              </w:rPr>
            </w:pPr>
            <w:r w:rsidRPr="003B7FB8">
              <w:rPr>
                <w:rFonts w:eastAsia="Segoe UI" w:cs="Segoe UI"/>
              </w:rPr>
              <w:t>Take decisions where limited or no advice, guidance or precedents is available in line with Member wishes.</w:t>
            </w:r>
            <w:r>
              <w:rPr>
                <w:rFonts w:eastAsia="Segoe UI" w:cs="Segoe UI"/>
              </w:rPr>
              <w:t xml:space="preserve"> </w:t>
            </w:r>
          </w:p>
          <w:p w14:paraId="5185A14F" w14:textId="1DBD779A" w:rsidR="00EF3040" w:rsidRPr="008D60F5" w:rsidRDefault="00EF3040" w:rsidP="008D60F5">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
        </w:tc>
      </w:tr>
      <w:permEnd w:id="619013661"/>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1861C8">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773BB" w14:textId="77777777" w:rsidR="003B1F1C" w:rsidRDefault="003B1F1C" w:rsidP="008D70A5">
      <w:pPr>
        <w:spacing w:after="0" w:line="240" w:lineRule="auto"/>
      </w:pPr>
      <w:r>
        <w:separator/>
      </w:r>
    </w:p>
  </w:endnote>
  <w:endnote w:type="continuationSeparator" w:id="0">
    <w:p w14:paraId="5F7DB6CB" w14:textId="77777777" w:rsidR="003B1F1C" w:rsidRDefault="003B1F1C" w:rsidP="008D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0178" w14:textId="2773A5BB" w:rsidR="008D70A5" w:rsidRPr="001B5CE4" w:rsidRDefault="00F03F28" w:rsidP="00F03F28">
    <w:pPr>
      <w:pStyle w:val="Footer"/>
      <w:rPr>
        <w:color w:val="D1D1D1" w:themeColor="background2" w:themeShade="E6"/>
      </w:rPr>
    </w:pPr>
    <w:r w:rsidRPr="001B5CE4">
      <w:rPr>
        <w:color w:val="D1D1D1" w:themeColor="background2" w:themeShade="E6"/>
      </w:rPr>
      <w:t>202606-JD-BMA-1-EN</w:t>
    </w:r>
    <w:r w:rsidRPr="001B5CE4">
      <w:rPr>
        <w:color w:val="D1D1D1" w:themeColor="background2" w:themeShade="E6"/>
      </w:rPr>
      <w:tab/>
    </w:r>
    <w:r w:rsidRPr="001B5CE4">
      <w:rPr>
        <w:color w:val="D1D1D1" w:themeColor="background2" w:themeShade="E6"/>
      </w:rPr>
      <w:tab/>
    </w:r>
    <w:sdt>
      <w:sdtPr>
        <w:rPr>
          <w:color w:val="D1D1D1" w:themeColor="background2" w:themeShade="E6"/>
        </w:rPr>
        <w:id w:val="1754473678"/>
        <w:docPartObj>
          <w:docPartGallery w:val="Page Numbers (Bottom of Page)"/>
          <w:docPartUnique/>
        </w:docPartObj>
      </w:sdtPr>
      <w:sdtContent>
        <w:r w:rsidR="008D70A5" w:rsidRPr="001B5CE4">
          <w:rPr>
            <w:color w:val="D1D1D1" w:themeColor="background2" w:themeShade="E6"/>
          </w:rPr>
          <w:fldChar w:fldCharType="begin"/>
        </w:r>
        <w:r w:rsidR="008D70A5" w:rsidRPr="001B5CE4">
          <w:rPr>
            <w:color w:val="D1D1D1" w:themeColor="background2" w:themeShade="E6"/>
          </w:rPr>
          <w:instrText>PAGE   \* MERGEFORMAT</w:instrText>
        </w:r>
        <w:r w:rsidR="008D70A5" w:rsidRPr="001B5CE4">
          <w:rPr>
            <w:color w:val="D1D1D1" w:themeColor="background2" w:themeShade="E6"/>
          </w:rPr>
          <w:fldChar w:fldCharType="separate"/>
        </w:r>
        <w:r w:rsidR="008D70A5" w:rsidRPr="001B5CE4">
          <w:rPr>
            <w:color w:val="D1D1D1" w:themeColor="background2" w:themeShade="E6"/>
          </w:rPr>
          <w:t>2</w:t>
        </w:r>
        <w:r w:rsidR="008D70A5" w:rsidRPr="001B5CE4">
          <w:rPr>
            <w:color w:val="D1D1D1" w:themeColor="background2" w:themeShade="E6"/>
          </w:rPr>
          <w:fldChar w:fldCharType="end"/>
        </w:r>
      </w:sdtContent>
    </w:sdt>
  </w:p>
  <w:p w14:paraId="7DB30E07" w14:textId="77777777" w:rsidR="008D70A5" w:rsidRDefault="008D7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A99F1" w14:textId="77777777" w:rsidR="003B1F1C" w:rsidRDefault="003B1F1C" w:rsidP="008D70A5">
      <w:pPr>
        <w:spacing w:after="0" w:line="240" w:lineRule="auto"/>
      </w:pPr>
      <w:r>
        <w:separator/>
      </w:r>
    </w:p>
  </w:footnote>
  <w:footnote w:type="continuationSeparator" w:id="0">
    <w:p w14:paraId="18E317D7" w14:textId="77777777" w:rsidR="003B1F1C" w:rsidRDefault="003B1F1C" w:rsidP="008D7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4"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5"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3"/>
  </w:num>
  <w:num w:numId="2" w16cid:durableId="1234461860">
    <w:abstractNumId w:val="1"/>
  </w:num>
  <w:num w:numId="3" w16cid:durableId="1903175321">
    <w:abstractNumId w:val="5"/>
  </w:num>
  <w:num w:numId="4" w16cid:durableId="302125360">
    <w:abstractNumId w:val="0"/>
  </w:num>
  <w:num w:numId="5" w16cid:durableId="494996273">
    <w:abstractNumId w:val="4"/>
  </w:num>
  <w:num w:numId="6" w16cid:durableId="595795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34EC"/>
    <w:rsid w:val="00034365"/>
    <w:rsid w:val="000522A1"/>
    <w:rsid w:val="000763EA"/>
    <w:rsid w:val="00093EF9"/>
    <w:rsid w:val="000A2AC2"/>
    <w:rsid w:val="000A73BF"/>
    <w:rsid w:val="000B1889"/>
    <w:rsid w:val="000D2D90"/>
    <w:rsid w:val="000D73A4"/>
    <w:rsid w:val="000F3232"/>
    <w:rsid w:val="00103EDC"/>
    <w:rsid w:val="00117281"/>
    <w:rsid w:val="001329E1"/>
    <w:rsid w:val="00134D03"/>
    <w:rsid w:val="00143102"/>
    <w:rsid w:val="0017165D"/>
    <w:rsid w:val="001807BA"/>
    <w:rsid w:val="00180F1D"/>
    <w:rsid w:val="001861C8"/>
    <w:rsid w:val="00193D13"/>
    <w:rsid w:val="001B461D"/>
    <w:rsid w:val="001B5CE4"/>
    <w:rsid w:val="001C475C"/>
    <w:rsid w:val="001F4B6E"/>
    <w:rsid w:val="00283337"/>
    <w:rsid w:val="0028352B"/>
    <w:rsid w:val="00286F96"/>
    <w:rsid w:val="002A3A46"/>
    <w:rsid w:val="002A5417"/>
    <w:rsid w:val="002A548C"/>
    <w:rsid w:val="002B638F"/>
    <w:rsid w:val="002D4F45"/>
    <w:rsid w:val="002F7FC5"/>
    <w:rsid w:val="00302ED9"/>
    <w:rsid w:val="00323C8C"/>
    <w:rsid w:val="00350618"/>
    <w:rsid w:val="0035146E"/>
    <w:rsid w:val="00352E1C"/>
    <w:rsid w:val="00366B8E"/>
    <w:rsid w:val="003B1F1C"/>
    <w:rsid w:val="003B7FB8"/>
    <w:rsid w:val="003C5515"/>
    <w:rsid w:val="003D3093"/>
    <w:rsid w:val="003D6EA3"/>
    <w:rsid w:val="003F398A"/>
    <w:rsid w:val="00402E5D"/>
    <w:rsid w:val="00406D02"/>
    <w:rsid w:val="0044213C"/>
    <w:rsid w:val="00450BD4"/>
    <w:rsid w:val="00451765"/>
    <w:rsid w:val="00461D18"/>
    <w:rsid w:val="00463C96"/>
    <w:rsid w:val="00472B96"/>
    <w:rsid w:val="004A3A1D"/>
    <w:rsid w:val="004B6E53"/>
    <w:rsid w:val="004D37F3"/>
    <w:rsid w:val="00504BA0"/>
    <w:rsid w:val="00505E1A"/>
    <w:rsid w:val="0051184F"/>
    <w:rsid w:val="00522CED"/>
    <w:rsid w:val="00550EFE"/>
    <w:rsid w:val="0056137B"/>
    <w:rsid w:val="00562EF7"/>
    <w:rsid w:val="00590001"/>
    <w:rsid w:val="005C1360"/>
    <w:rsid w:val="005C14C7"/>
    <w:rsid w:val="005C1DDA"/>
    <w:rsid w:val="005D3167"/>
    <w:rsid w:val="005D5370"/>
    <w:rsid w:val="005F60E4"/>
    <w:rsid w:val="00602CD0"/>
    <w:rsid w:val="006104BA"/>
    <w:rsid w:val="006372C0"/>
    <w:rsid w:val="00663D8D"/>
    <w:rsid w:val="00684D59"/>
    <w:rsid w:val="00697380"/>
    <w:rsid w:val="006E54F8"/>
    <w:rsid w:val="006F524C"/>
    <w:rsid w:val="00706AC4"/>
    <w:rsid w:val="007112AB"/>
    <w:rsid w:val="0074014D"/>
    <w:rsid w:val="00746562"/>
    <w:rsid w:val="00751CB0"/>
    <w:rsid w:val="00774CF0"/>
    <w:rsid w:val="0078059A"/>
    <w:rsid w:val="007B1172"/>
    <w:rsid w:val="007C7CF0"/>
    <w:rsid w:val="007D2939"/>
    <w:rsid w:val="008235F2"/>
    <w:rsid w:val="0082648F"/>
    <w:rsid w:val="00833809"/>
    <w:rsid w:val="00833E0C"/>
    <w:rsid w:val="008553AE"/>
    <w:rsid w:val="00873714"/>
    <w:rsid w:val="008758AD"/>
    <w:rsid w:val="00886EC9"/>
    <w:rsid w:val="008A7C22"/>
    <w:rsid w:val="008C1407"/>
    <w:rsid w:val="008D60F5"/>
    <w:rsid w:val="008D70A5"/>
    <w:rsid w:val="008F1B43"/>
    <w:rsid w:val="00907E66"/>
    <w:rsid w:val="00922DD4"/>
    <w:rsid w:val="00932F68"/>
    <w:rsid w:val="009343B7"/>
    <w:rsid w:val="00954B0D"/>
    <w:rsid w:val="00963124"/>
    <w:rsid w:val="0097363B"/>
    <w:rsid w:val="009978C1"/>
    <w:rsid w:val="009B1802"/>
    <w:rsid w:val="009B5387"/>
    <w:rsid w:val="009B7F96"/>
    <w:rsid w:val="009C03ED"/>
    <w:rsid w:val="00A05D29"/>
    <w:rsid w:val="00A30634"/>
    <w:rsid w:val="00A44F61"/>
    <w:rsid w:val="00A51036"/>
    <w:rsid w:val="00A53FC9"/>
    <w:rsid w:val="00A81D4D"/>
    <w:rsid w:val="00A91459"/>
    <w:rsid w:val="00AB115D"/>
    <w:rsid w:val="00AB3C2A"/>
    <w:rsid w:val="00AC2829"/>
    <w:rsid w:val="00AC6E05"/>
    <w:rsid w:val="00AD7785"/>
    <w:rsid w:val="00AE07AA"/>
    <w:rsid w:val="00B43990"/>
    <w:rsid w:val="00B55007"/>
    <w:rsid w:val="00BB4817"/>
    <w:rsid w:val="00BB5437"/>
    <w:rsid w:val="00BC5451"/>
    <w:rsid w:val="00C05C41"/>
    <w:rsid w:val="00C104C3"/>
    <w:rsid w:val="00C326E0"/>
    <w:rsid w:val="00C36476"/>
    <w:rsid w:val="00C62B83"/>
    <w:rsid w:val="00C76CF4"/>
    <w:rsid w:val="00C967BA"/>
    <w:rsid w:val="00CC30AF"/>
    <w:rsid w:val="00CC51AD"/>
    <w:rsid w:val="00CD3D7E"/>
    <w:rsid w:val="00CE062D"/>
    <w:rsid w:val="00D22F04"/>
    <w:rsid w:val="00D448A6"/>
    <w:rsid w:val="00D47AA9"/>
    <w:rsid w:val="00D67967"/>
    <w:rsid w:val="00D95FB8"/>
    <w:rsid w:val="00D97F96"/>
    <w:rsid w:val="00DA0027"/>
    <w:rsid w:val="00DA18B2"/>
    <w:rsid w:val="00DB7436"/>
    <w:rsid w:val="00DF0BC5"/>
    <w:rsid w:val="00E2047D"/>
    <w:rsid w:val="00E33D3D"/>
    <w:rsid w:val="00E3452E"/>
    <w:rsid w:val="00E35D90"/>
    <w:rsid w:val="00E379BA"/>
    <w:rsid w:val="00E51BF4"/>
    <w:rsid w:val="00E6702C"/>
    <w:rsid w:val="00E67E39"/>
    <w:rsid w:val="00E80962"/>
    <w:rsid w:val="00E80E15"/>
    <w:rsid w:val="00E941CD"/>
    <w:rsid w:val="00EA08D7"/>
    <w:rsid w:val="00EC2C5E"/>
    <w:rsid w:val="00ED1120"/>
    <w:rsid w:val="00ED15CE"/>
    <w:rsid w:val="00ED537F"/>
    <w:rsid w:val="00ED5BC7"/>
    <w:rsid w:val="00EF3040"/>
    <w:rsid w:val="00EF5B2C"/>
    <w:rsid w:val="00F004F2"/>
    <w:rsid w:val="00F03F28"/>
    <w:rsid w:val="00F10D8B"/>
    <w:rsid w:val="00F14303"/>
    <w:rsid w:val="00F62A04"/>
    <w:rsid w:val="00F74CB2"/>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8D7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A5"/>
    <w:rPr>
      <w:rFonts w:ascii="Segoe UI" w:hAnsi="Segoe UI"/>
    </w:rPr>
  </w:style>
  <w:style w:type="paragraph" w:styleId="Footer">
    <w:name w:val="footer"/>
    <w:basedOn w:val="Normal"/>
    <w:link w:val="FooterChar"/>
    <w:uiPriority w:val="99"/>
    <w:unhideWhenUsed/>
    <w:rsid w:val="008D7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A5"/>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Props1.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2.xml><?xml version="1.0" encoding="utf-8"?>
<ds:datastoreItem xmlns:ds="http://schemas.openxmlformats.org/officeDocument/2006/customXml" ds:itemID="{B8E78EA3-F592-4CD4-838A-BB45EFFE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4.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30</Words>
  <Characters>7346</Characters>
  <Application>Microsoft Office Word</Application>
  <DocSecurity>0</DocSecurity>
  <Lines>198</Lines>
  <Paragraphs>117</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Wrighton, Eleanor (Staff Comisiwn y Senedd - Senedd Commission Staff)</cp:lastModifiedBy>
  <cp:revision>10</cp:revision>
  <dcterms:created xsi:type="dcterms:W3CDTF">2026-06-21T11:42:00Z</dcterms:created>
  <dcterms:modified xsi:type="dcterms:W3CDTF">2026-06-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